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8D8A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4173D">
        <w:rPr>
          <w:rFonts w:ascii="Century Gothic" w:hAnsi="Century Gothic"/>
          <w:u w:val="single"/>
        </w:rPr>
        <w:t>3/4</w:t>
      </w:r>
      <w:r w:rsidR="00D939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763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93994">
        <w:rPr>
          <w:rFonts w:ascii="Century Gothic" w:hAnsi="Century Gothic"/>
          <w:u w:val="single"/>
        </w:rPr>
        <w:t>9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70A7B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1F2872" w:rsidR="00873DB6" w:rsidRPr="00D9399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39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D9399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939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37B3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4173D">
        <w:rPr>
          <w:rFonts w:ascii="Century Gothic" w:hAnsi="Century Gothic"/>
          <w:bCs/>
          <w:color w:val="FF0000"/>
          <w:sz w:val="32"/>
          <w:szCs w:val="32"/>
        </w:rPr>
        <w:t>29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39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Notified upon Hire</w:t>
      </w:r>
    </w:p>
    <w:p w14:paraId="176957DE" w14:textId="197EE3F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4/2023 and 10/5/2023- Notification for tardiness</w:t>
      </w:r>
    </w:p>
    <w:p w14:paraId="52C36199" w14:textId="09B83FB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26/2023- Notification for tardiness</w:t>
      </w:r>
    </w:p>
    <w:p w14:paraId="7AA9E3CA" w14:textId="56A42960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1/13/2023- Notification for tardiness</w:t>
      </w:r>
    </w:p>
    <w:p w14:paraId="4EED5D5A" w14:textId="540D0588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5/2023- Notification for tardiness</w:t>
      </w:r>
    </w:p>
    <w:p w14:paraId="061C84AE" w14:textId="5550E1FD" w:rsidR="003356C9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13/2023 and 12/14/2023- Verbal for tardiness</w:t>
      </w:r>
    </w:p>
    <w:p w14:paraId="7529C926" w14:textId="53952ECF" w:rsidR="00C57445" w:rsidRDefault="00C5744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63A75EB9" w14:textId="2378A82F" w:rsidR="00502C76" w:rsidRDefault="00502C76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4334BA0" w14:textId="169D84D9" w:rsidR="001B4B71" w:rsidRDefault="001B4B71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7974F6C" w14:textId="3D5916EB" w:rsidR="00BD1303" w:rsidRDefault="00BD1303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A207CB6" w14:textId="17FDCB19" w:rsidR="0044173D" w:rsidRDefault="0044173D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4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D2576EC" w14:textId="77777777" w:rsidR="00D93994" w:rsidRPr="00D93994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4ACC17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D78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4B71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545"/>
    <w:rsid w:val="002903B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4173D"/>
    <w:rsid w:val="004D3696"/>
    <w:rsid w:val="00502C76"/>
    <w:rsid w:val="00505B47"/>
    <w:rsid w:val="005214DE"/>
    <w:rsid w:val="00571D29"/>
    <w:rsid w:val="00587270"/>
    <w:rsid w:val="005907FA"/>
    <w:rsid w:val="00592107"/>
    <w:rsid w:val="005C46BC"/>
    <w:rsid w:val="005F3202"/>
    <w:rsid w:val="00606B02"/>
    <w:rsid w:val="00613314"/>
    <w:rsid w:val="006A05D0"/>
    <w:rsid w:val="006C3F16"/>
    <w:rsid w:val="006E5E5A"/>
    <w:rsid w:val="006F7F89"/>
    <w:rsid w:val="00713909"/>
    <w:rsid w:val="00737B3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518F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78ED"/>
    <w:rsid w:val="00B15D81"/>
    <w:rsid w:val="00B20229"/>
    <w:rsid w:val="00B32198"/>
    <w:rsid w:val="00B6082F"/>
    <w:rsid w:val="00B70356"/>
    <w:rsid w:val="00B76D47"/>
    <w:rsid w:val="00B8649D"/>
    <w:rsid w:val="00BD1303"/>
    <w:rsid w:val="00BF743D"/>
    <w:rsid w:val="00C0756E"/>
    <w:rsid w:val="00C13747"/>
    <w:rsid w:val="00C43B9E"/>
    <w:rsid w:val="00C54DAB"/>
    <w:rsid w:val="00C57445"/>
    <w:rsid w:val="00C804FB"/>
    <w:rsid w:val="00C84713"/>
    <w:rsid w:val="00CA481C"/>
    <w:rsid w:val="00CC6C25"/>
    <w:rsid w:val="00CF59FE"/>
    <w:rsid w:val="00D07C01"/>
    <w:rsid w:val="00D57E3F"/>
    <w:rsid w:val="00D9399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110F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2-13T19:07:00Z</cp:lastPrinted>
  <dcterms:created xsi:type="dcterms:W3CDTF">2024-03-04T15:09:00Z</dcterms:created>
  <dcterms:modified xsi:type="dcterms:W3CDTF">2024-03-04T15:09:00Z</dcterms:modified>
</cp:coreProperties>
</file>